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Pr="00E0632E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Pr="00E0632E" w:rsidRDefault="00772F1D" w:rsidP="00E063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Аппаратное обеспечение мастерской состоит из: </w:t>
      </w:r>
    </w:p>
    <w:p w:rsidR="0007652E" w:rsidRPr="00E0632E" w:rsidRDefault="004C7A9E" w:rsidP="00E0632E">
      <w:pPr>
        <w:pStyle w:val="a4"/>
        <w:framePr w:hSpace="181" w:wrap="notBeside" w:vAnchor="text" w:hAnchor="page" w:x="1668" w:y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го рабочего места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07652E" w:rsidRPr="00E0632E" w:rsidRDefault="004C7A9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го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адап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2E" w:rsidRPr="00E0632E">
        <w:rPr>
          <w:rFonts w:ascii="Times New Roman" w:hAnsi="Times New Roman" w:cs="Times New Roman"/>
          <w:sz w:val="28"/>
          <w:szCs w:val="28"/>
        </w:rPr>
        <w:t>:</w:t>
      </w:r>
    </w:p>
    <w:p w:rsidR="0007652E" w:rsidRPr="00E0632E" w:rsidRDefault="00E76BC7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технология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07652E" w:rsidRPr="00E0632E" w:rsidRDefault="004C7A9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52E" w:rsidRPr="00E0632E">
        <w:rPr>
          <w:rFonts w:ascii="Times New Roman" w:hAnsi="Times New Roman" w:cs="Times New Roman"/>
          <w:sz w:val="28"/>
          <w:szCs w:val="28"/>
        </w:rPr>
        <w:t>он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ЖКД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2. Проек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4C7A9E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шетного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96F"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="0052396F"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proofErr w:type="gram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632E">
        <w:rPr>
          <w:rFonts w:ascii="Times New Roman" w:hAnsi="Times New Roman" w:cs="Times New Roman"/>
          <w:sz w:val="28"/>
          <w:szCs w:val="28"/>
          <w:lang w:val="en-US"/>
        </w:rPr>
        <w:t>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Xeon Gold 5218 LGA 3647 22Mb 2.3Ghz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256Gb RAM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ий диск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6Tb SSD</w:t>
      </w:r>
    </w:p>
    <w:p w:rsidR="0007652E" w:rsidRPr="0039162F" w:rsidRDefault="00E0632E" w:rsidP="00E0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lastRenderedPageBreak/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5168D0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ED873" wp14:editId="35965026">
            <wp:extent cx="5940425" cy="3808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 Схема локальной </w:t>
      </w:r>
      <w:bookmarkStart w:id="0" w:name="_GoBack"/>
      <w:bookmarkEnd w:id="0"/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сети мастерской</w:t>
      </w:r>
      <w:r w:rsidR="00E76B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13б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320C79"/>
    <w:rsid w:val="00322069"/>
    <w:rsid w:val="0039162F"/>
    <w:rsid w:val="004C7A9E"/>
    <w:rsid w:val="005168D0"/>
    <w:rsid w:val="0052396F"/>
    <w:rsid w:val="007670BD"/>
    <w:rsid w:val="00772F1D"/>
    <w:rsid w:val="007E25F2"/>
    <w:rsid w:val="00842E28"/>
    <w:rsid w:val="00E0632E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032B-2705-48F5-813A-5681E83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1-04-22T11:40:00Z</dcterms:created>
  <dcterms:modified xsi:type="dcterms:W3CDTF">2021-04-22T13:43:00Z</dcterms:modified>
</cp:coreProperties>
</file>